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Pr="00EE027F" w:rsidRDefault="003A1B8A" w:rsidP="00504274">
      <w:pPr>
        <w:pStyle w:val="a4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4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4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4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4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4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4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4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4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4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4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</w:t>
      </w:r>
      <w:proofErr w:type="gramStart"/>
      <w:r w:rsidRPr="00C862A3">
        <w:rPr>
          <w:sz w:val="28"/>
          <w:szCs w:val="28"/>
        </w:rPr>
        <w:t xml:space="preserve">« </w:t>
      </w:r>
      <w:r w:rsidR="005D0440">
        <w:rPr>
          <w:sz w:val="28"/>
          <w:szCs w:val="28"/>
        </w:rPr>
        <w:t>05</w:t>
      </w:r>
      <w:proofErr w:type="gramEnd"/>
      <w:r w:rsidRPr="00C862A3">
        <w:rPr>
          <w:sz w:val="28"/>
          <w:szCs w:val="28"/>
        </w:rPr>
        <w:t xml:space="preserve"> » </w:t>
      </w:r>
      <w:r w:rsidR="005D0440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>20</w:t>
      </w:r>
      <w:r w:rsidR="00FA4F7E" w:rsidRPr="00477A56">
        <w:rPr>
          <w:sz w:val="28"/>
          <w:szCs w:val="28"/>
        </w:rPr>
        <w:t>2</w:t>
      </w:r>
      <w:r w:rsidR="00565ABE">
        <w:rPr>
          <w:sz w:val="28"/>
          <w:szCs w:val="28"/>
        </w:rPr>
        <w:t>2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5D0440">
        <w:rPr>
          <w:sz w:val="28"/>
          <w:szCs w:val="28"/>
        </w:rPr>
        <w:t>1204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EC0A46" w:rsidRDefault="003A1B8A" w:rsidP="007110B7">
      <w:pPr>
        <w:jc w:val="center"/>
        <w:rPr>
          <w:sz w:val="28"/>
          <w:szCs w:val="28"/>
        </w:rPr>
      </w:pP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 xml:space="preserve">, </w:t>
      </w:r>
      <w:r w:rsidR="007110B7" w:rsidRPr="007110B7">
        <w:rPr>
          <w:b/>
          <w:bCs/>
          <w:sz w:val="28"/>
          <w:szCs w:val="28"/>
        </w:rPr>
        <w:t>расположенны</w:t>
      </w:r>
      <w:r w:rsidR="00C516EF">
        <w:rPr>
          <w:b/>
          <w:bCs/>
          <w:sz w:val="28"/>
          <w:szCs w:val="28"/>
        </w:rPr>
        <w:t>ми</w:t>
      </w:r>
      <w:r w:rsidR="007110B7" w:rsidRPr="007110B7">
        <w:rPr>
          <w:b/>
          <w:bCs/>
          <w:sz w:val="28"/>
          <w:szCs w:val="28"/>
        </w:rPr>
        <w:t xml:space="preserve"> на территории города Твери, государственная собственность на которые не разграничена, и предоставленны</w:t>
      </w:r>
      <w:r w:rsidR="00C516EF">
        <w:rPr>
          <w:b/>
          <w:bCs/>
          <w:sz w:val="28"/>
          <w:szCs w:val="28"/>
        </w:rPr>
        <w:t>ми</w:t>
      </w:r>
      <w:r w:rsidR="007110B7" w:rsidRPr="007110B7">
        <w:rPr>
          <w:b/>
          <w:bCs/>
          <w:sz w:val="28"/>
          <w:szCs w:val="28"/>
        </w:rPr>
        <w:t xml:space="preserve"> в аренду без проведения торго</w:t>
      </w:r>
      <w:r w:rsidR="007110B7">
        <w:rPr>
          <w:b/>
          <w:bCs/>
          <w:sz w:val="28"/>
          <w:szCs w:val="28"/>
        </w:rPr>
        <w:t>в</w:t>
      </w:r>
    </w:p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5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</w:t>
      </w:r>
      <w:r w:rsidR="00C516EF">
        <w:rPr>
          <w:sz w:val="28"/>
          <w:szCs w:val="28"/>
        </w:rPr>
        <w:t>29</w:t>
      </w:r>
      <w:r w:rsidRPr="00822093">
        <w:rPr>
          <w:sz w:val="28"/>
          <w:szCs w:val="28"/>
        </w:rPr>
        <w:t>.</w:t>
      </w:r>
      <w:r w:rsidR="00C516EF">
        <w:rPr>
          <w:sz w:val="28"/>
          <w:szCs w:val="28"/>
        </w:rPr>
        <w:t>12</w:t>
      </w:r>
      <w:r w:rsidRPr="00822093">
        <w:rPr>
          <w:sz w:val="28"/>
          <w:szCs w:val="28"/>
        </w:rPr>
        <w:t>.20</w:t>
      </w:r>
      <w:r w:rsidR="00C516EF">
        <w:rPr>
          <w:sz w:val="28"/>
          <w:szCs w:val="28"/>
        </w:rPr>
        <w:t>20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C516EF">
        <w:rPr>
          <w:sz w:val="28"/>
          <w:szCs w:val="28"/>
        </w:rPr>
        <w:t>310</w:t>
      </w:r>
      <w:r w:rsidRPr="00822093">
        <w:rPr>
          <w:sz w:val="28"/>
          <w:szCs w:val="28"/>
        </w:rPr>
        <w:t xml:space="preserve"> «</w:t>
      </w:r>
      <w:r w:rsidR="00DD0935">
        <w:rPr>
          <w:sz w:val="28"/>
          <w:szCs w:val="28"/>
        </w:rPr>
        <w:t>О</w:t>
      </w:r>
      <w:r w:rsidR="00C516EF" w:rsidRPr="00C516EF">
        <w:rPr>
          <w:sz w:val="28"/>
          <w:szCs w:val="28"/>
        </w:rPr>
        <w:t>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</w:t>
      </w:r>
      <w:r w:rsidR="00DD0935">
        <w:rPr>
          <w:sz w:val="28"/>
          <w:szCs w:val="28"/>
        </w:rPr>
        <w:t xml:space="preserve"> в аренду без проведения торгов</w:t>
      </w:r>
      <w:r w:rsidRPr="00822093">
        <w:rPr>
          <w:sz w:val="28"/>
          <w:szCs w:val="28"/>
        </w:rPr>
        <w:t>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5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565ABE">
        <w:rPr>
          <w:sz w:val="28"/>
          <w:szCs w:val="28"/>
        </w:rPr>
        <w:t>3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565ABE">
        <w:rPr>
          <w:sz w:val="28"/>
          <w:szCs w:val="28"/>
        </w:rPr>
        <w:t>11</w:t>
      </w:r>
      <w:r w:rsidR="00DD0935">
        <w:rPr>
          <w:sz w:val="28"/>
          <w:szCs w:val="28"/>
        </w:rPr>
        <w:t>36</w:t>
      </w:r>
      <w:r w:rsidR="00A80F02" w:rsidRPr="0090635A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 xml:space="preserve">, </w:t>
      </w:r>
      <w:r w:rsidR="00DD0935" w:rsidRPr="00DD0935">
        <w:rPr>
          <w:sz w:val="28"/>
          <w:szCs w:val="28"/>
        </w:rPr>
        <w:t>расположенными на территории города Твери, государственная собственность на которые не разграничена, и предоставленными в аренду без проведения торгов</w:t>
      </w:r>
      <w:r w:rsidRPr="00822093">
        <w:rPr>
          <w:sz w:val="28"/>
          <w:szCs w:val="28"/>
        </w:rPr>
        <w:t>.</w:t>
      </w:r>
    </w:p>
    <w:p w:rsidR="003A1B8A" w:rsidRDefault="003A1B8A" w:rsidP="00D339ED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Pr="00822093">
        <w:rPr>
          <w:sz w:val="28"/>
          <w:szCs w:val="28"/>
        </w:rPr>
        <w:t xml:space="preserve">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E03248">
        <w:rPr>
          <w:sz w:val="28"/>
          <w:szCs w:val="28"/>
        </w:rPr>
        <w:t>,</w:t>
      </w:r>
      <w:r w:rsidR="00E03248" w:rsidRPr="00E03248">
        <w:rPr>
          <w:sz w:val="28"/>
          <w:szCs w:val="28"/>
        </w:rPr>
        <w:t xml:space="preserve"> </w:t>
      </w:r>
      <w:r w:rsidR="00E03248" w:rsidRPr="00C516EF">
        <w:rPr>
          <w:sz w:val="28"/>
          <w:szCs w:val="28"/>
        </w:rPr>
        <w:t>расположенны</w:t>
      </w:r>
      <w:r w:rsidR="00E03248">
        <w:rPr>
          <w:sz w:val="28"/>
          <w:szCs w:val="28"/>
        </w:rPr>
        <w:t>ми</w:t>
      </w:r>
      <w:r w:rsidR="00E03248" w:rsidRPr="00C516EF">
        <w:rPr>
          <w:sz w:val="28"/>
          <w:szCs w:val="28"/>
        </w:rPr>
        <w:t xml:space="preserve"> на территории города Твери, государственная собственность на которые не разграничена</w:t>
      </w:r>
      <w:r w:rsidR="00E03248">
        <w:rPr>
          <w:sz w:val="28"/>
          <w:szCs w:val="28"/>
        </w:rPr>
        <w:t>,</w:t>
      </w:r>
      <w:r w:rsidR="00DD0935">
        <w:rPr>
          <w:sz w:val="28"/>
          <w:szCs w:val="28"/>
        </w:rPr>
        <w:t xml:space="preserve"> </w:t>
      </w:r>
      <w:r w:rsidR="00D339ED" w:rsidRPr="00DD0935">
        <w:rPr>
          <w:sz w:val="28"/>
          <w:szCs w:val="28"/>
        </w:rPr>
        <w:t>и предоставленными в аренду без проведения торгов</w:t>
      </w:r>
      <w:r w:rsidR="00D339ED">
        <w:rPr>
          <w:sz w:val="28"/>
          <w:szCs w:val="28"/>
        </w:rPr>
        <w:t xml:space="preserve">,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565ABE">
        <w:rPr>
          <w:sz w:val="28"/>
          <w:szCs w:val="28"/>
        </w:rPr>
        <w:t>3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</w:t>
      </w:r>
      <w:r w:rsidR="00E03248">
        <w:rPr>
          <w:sz w:val="28"/>
          <w:szCs w:val="28"/>
        </w:rPr>
        <w:t>о</w:t>
      </w:r>
      <w:r w:rsidRPr="00822093">
        <w:rPr>
          <w:sz w:val="28"/>
          <w:szCs w:val="28"/>
        </w:rPr>
        <w:t xml:space="preserve"> </w:t>
      </w:r>
      <w:r w:rsidR="00DD0935">
        <w:rPr>
          <w:sz w:val="28"/>
          <w:szCs w:val="28"/>
        </w:rPr>
        <w:t>значениями коэффициент</w:t>
      </w:r>
      <w:r w:rsidR="00D339ED">
        <w:rPr>
          <w:sz w:val="28"/>
          <w:szCs w:val="28"/>
        </w:rPr>
        <w:t>а</w:t>
      </w:r>
      <w:r w:rsidR="00DD0935">
        <w:rPr>
          <w:sz w:val="28"/>
          <w:szCs w:val="28"/>
        </w:rPr>
        <w:t xml:space="preserve">, </w:t>
      </w:r>
      <w:r w:rsidRPr="00822093">
        <w:rPr>
          <w:sz w:val="28"/>
          <w:szCs w:val="28"/>
        </w:rPr>
        <w:t>утвержденны</w:t>
      </w:r>
      <w:r w:rsidR="00D339ED">
        <w:rPr>
          <w:sz w:val="28"/>
          <w:szCs w:val="28"/>
        </w:rPr>
        <w:t>ми</w:t>
      </w:r>
      <w:r w:rsidRPr="00822093">
        <w:rPr>
          <w:sz w:val="28"/>
          <w:szCs w:val="28"/>
        </w:rPr>
        <w:t xml:space="preserve">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lastRenderedPageBreak/>
        <w:t xml:space="preserve">от </w:t>
      </w:r>
      <w:r w:rsidR="00DD0935">
        <w:rPr>
          <w:sz w:val="28"/>
          <w:szCs w:val="28"/>
        </w:rPr>
        <w:t>29</w:t>
      </w:r>
      <w:r w:rsidRPr="00822093">
        <w:rPr>
          <w:sz w:val="28"/>
          <w:szCs w:val="28"/>
        </w:rPr>
        <w:t>.</w:t>
      </w:r>
      <w:r w:rsidR="00DD0935">
        <w:rPr>
          <w:sz w:val="28"/>
          <w:szCs w:val="28"/>
        </w:rPr>
        <w:t>12</w:t>
      </w:r>
      <w:r w:rsidRPr="00822093">
        <w:rPr>
          <w:sz w:val="28"/>
          <w:szCs w:val="28"/>
        </w:rPr>
        <w:t>.20</w:t>
      </w:r>
      <w:r w:rsidR="00DD0935">
        <w:rPr>
          <w:sz w:val="28"/>
          <w:szCs w:val="28"/>
        </w:rPr>
        <w:t>20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="00DD0935">
        <w:rPr>
          <w:sz w:val="28"/>
          <w:szCs w:val="28"/>
        </w:rPr>
        <w:t>10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061F54" w:rsidRPr="005A5631" w:rsidRDefault="00061F54" w:rsidP="00061F54">
      <w:pPr>
        <w:ind w:right="-144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>
        <w:rPr>
          <w:bCs/>
          <w:sz w:val="28"/>
          <w:szCs w:val="28"/>
        </w:rPr>
        <w:t>с 01.01.20</w:t>
      </w:r>
      <w:r w:rsidRPr="004667D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3 </w:t>
      </w:r>
      <w:r>
        <w:rPr>
          <w:sz w:val="28"/>
          <w:szCs w:val="28"/>
        </w:rPr>
        <w:t>постановление Администрации города Твери от 21.</w:t>
      </w:r>
      <w:r w:rsidRPr="006C1138">
        <w:rPr>
          <w:sz w:val="28"/>
          <w:szCs w:val="28"/>
        </w:rPr>
        <w:t>1</w:t>
      </w:r>
      <w:r w:rsidRPr="004667D0">
        <w:rPr>
          <w:sz w:val="28"/>
          <w:szCs w:val="28"/>
        </w:rPr>
        <w:t>2</w:t>
      </w:r>
      <w:r>
        <w:rPr>
          <w:sz w:val="28"/>
          <w:szCs w:val="28"/>
        </w:rPr>
        <w:t xml:space="preserve">.2021 № 1331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земельными участками, </w:t>
      </w:r>
      <w:r w:rsidRPr="00061F54">
        <w:rPr>
          <w:bCs/>
          <w:sz w:val="28"/>
          <w:szCs w:val="28"/>
        </w:rPr>
        <w:t>расположенными на территории города Твери, государственная собственность на которые не разграничена, и предоставленными в аренду без проведения торгов</w:t>
      </w:r>
      <w:r>
        <w:rPr>
          <w:bCs/>
          <w:sz w:val="28"/>
          <w:szCs w:val="28"/>
        </w:rPr>
        <w:t>».</w:t>
      </w:r>
    </w:p>
    <w:p w:rsidR="00FD7DF0" w:rsidRDefault="00061F54" w:rsidP="00061F54">
      <w:pPr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061F54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Контроль за исполнением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возложить на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477A56" w:rsidRPr="00F2712E" w:rsidRDefault="00477A56" w:rsidP="00477A56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65ABE">
        <w:rPr>
          <w:sz w:val="28"/>
          <w:szCs w:val="28"/>
        </w:rPr>
        <w:t>3</w:t>
      </w:r>
      <w:r w:rsidRPr="00F2712E">
        <w:rPr>
          <w:sz w:val="28"/>
          <w:szCs w:val="28"/>
        </w:rPr>
        <w:t>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Default="00E30EEE" w:rsidP="005D0440">
      <w:pPr>
        <w:pStyle w:val="3"/>
        <w:ind w:right="-144"/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  <w:bookmarkStart w:id="0" w:name="_GoBack"/>
      <w:bookmarkEnd w:id="0"/>
    </w:p>
    <w:p w:rsidR="00E30EEE" w:rsidRDefault="00E30EEE" w:rsidP="00E30EEE"/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57514C" w:rsidRDefault="0057514C" w:rsidP="00454063">
      <w:pPr>
        <w:ind w:left="-284" w:right="-286"/>
        <w:jc w:val="both"/>
        <w:rPr>
          <w:sz w:val="28"/>
          <w:szCs w:val="28"/>
        </w:rPr>
      </w:pPr>
    </w:p>
    <w:p w:rsidR="008A02D3" w:rsidRDefault="008A02D3" w:rsidP="00454063">
      <w:pPr>
        <w:ind w:left="-284" w:right="-286"/>
        <w:jc w:val="both"/>
        <w:rPr>
          <w:sz w:val="28"/>
          <w:szCs w:val="28"/>
        </w:rPr>
      </w:pPr>
    </w:p>
    <w:sectPr w:rsidR="008A02D3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40E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14B12"/>
    <w:rsid w:val="00030177"/>
    <w:rsid w:val="0003307B"/>
    <w:rsid w:val="00033AC0"/>
    <w:rsid w:val="00045AD1"/>
    <w:rsid w:val="00052D3A"/>
    <w:rsid w:val="000540A5"/>
    <w:rsid w:val="00061F54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0F68FA"/>
    <w:rsid w:val="000F7126"/>
    <w:rsid w:val="001015FA"/>
    <w:rsid w:val="001075E8"/>
    <w:rsid w:val="00111BE2"/>
    <w:rsid w:val="00115BDE"/>
    <w:rsid w:val="00116DB8"/>
    <w:rsid w:val="00124C68"/>
    <w:rsid w:val="00145FD9"/>
    <w:rsid w:val="00174EDA"/>
    <w:rsid w:val="00176B3B"/>
    <w:rsid w:val="001861C4"/>
    <w:rsid w:val="001A5DCC"/>
    <w:rsid w:val="001C49D2"/>
    <w:rsid w:val="001D1390"/>
    <w:rsid w:val="001D45B8"/>
    <w:rsid w:val="001D75EC"/>
    <w:rsid w:val="001E0A24"/>
    <w:rsid w:val="001E25F1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70B68"/>
    <w:rsid w:val="0028060C"/>
    <w:rsid w:val="00285AFF"/>
    <w:rsid w:val="0029298B"/>
    <w:rsid w:val="00293CEF"/>
    <w:rsid w:val="0029406E"/>
    <w:rsid w:val="002A40FC"/>
    <w:rsid w:val="002A5F68"/>
    <w:rsid w:val="002B33BF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6119B"/>
    <w:rsid w:val="00364824"/>
    <w:rsid w:val="00364E9B"/>
    <w:rsid w:val="0036766D"/>
    <w:rsid w:val="003A0E33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50B22"/>
    <w:rsid w:val="00450C12"/>
    <w:rsid w:val="00454063"/>
    <w:rsid w:val="004638DE"/>
    <w:rsid w:val="004667D0"/>
    <w:rsid w:val="00471940"/>
    <w:rsid w:val="00477A56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51EF"/>
    <w:rsid w:val="00527687"/>
    <w:rsid w:val="00527E34"/>
    <w:rsid w:val="00565ABE"/>
    <w:rsid w:val="0057514C"/>
    <w:rsid w:val="005805D1"/>
    <w:rsid w:val="00591573"/>
    <w:rsid w:val="00597CC1"/>
    <w:rsid w:val="005A2EED"/>
    <w:rsid w:val="005A6B2F"/>
    <w:rsid w:val="005B5200"/>
    <w:rsid w:val="005D044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0B7"/>
    <w:rsid w:val="0071136B"/>
    <w:rsid w:val="00712C8A"/>
    <w:rsid w:val="007156B1"/>
    <w:rsid w:val="007169F3"/>
    <w:rsid w:val="00720ECE"/>
    <w:rsid w:val="00726A9A"/>
    <w:rsid w:val="007373F7"/>
    <w:rsid w:val="00737DD1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5D82"/>
    <w:rsid w:val="00867643"/>
    <w:rsid w:val="008776E6"/>
    <w:rsid w:val="00893FDF"/>
    <w:rsid w:val="008961C4"/>
    <w:rsid w:val="008A02D3"/>
    <w:rsid w:val="008A4294"/>
    <w:rsid w:val="008A6B34"/>
    <w:rsid w:val="008B4C74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2D"/>
    <w:rsid w:val="00961440"/>
    <w:rsid w:val="009656F3"/>
    <w:rsid w:val="00972371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13218"/>
    <w:rsid w:val="00A155D3"/>
    <w:rsid w:val="00A325DD"/>
    <w:rsid w:val="00A5089C"/>
    <w:rsid w:val="00A64297"/>
    <w:rsid w:val="00A715A9"/>
    <w:rsid w:val="00A80F02"/>
    <w:rsid w:val="00A921B4"/>
    <w:rsid w:val="00A962DB"/>
    <w:rsid w:val="00AA38F7"/>
    <w:rsid w:val="00AB613A"/>
    <w:rsid w:val="00AC25F2"/>
    <w:rsid w:val="00AC6AC2"/>
    <w:rsid w:val="00AD0214"/>
    <w:rsid w:val="00AD3559"/>
    <w:rsid w:val="00AE2AB8"/>
    <w:rsid w:val="00AF355E"/>
    <w:rsid w:val="00B016F7"/>
    <w:rsid w:val="00B22A2A"/>
    <w:rsid w:val="00B359F5"/>
    <w:rsid w:val="00B37975"/>
    <w:rsid w:val="00B40D65"/>
    <w:rsid w:val="00B41C20"/>
    <w:rsid w:val="00B50F3A"/>
    <w:rsid w:val="00B51152"/>
    <w:rsid w:val="00B53CCD"/>
    <w:rsid w:val="00B55A55"/>
    <w:rsid w:val="00B71E9D"/>
    <w:rsid w:val="00B72CD7"/>
    <w:rsid w:val="00B74284"/>
    <w:rsid w:val="00B857EA"/>
    <w:rsid w:val="00B9608F"/>
    <w:rsid w:val="00BA0DBF"/>
    <w:rsid w:val="00BA4447"/>
    <w:rsid w:val="00BB6004"/>
    <w:rsid w:val="00BD4484"/>
    <w:rsid w:val="00BE01DE"/>
    <w:rsid w:val="00BE3CD7"/>
    <w:rsid w:val="00BF0DF1"/>
    <w:rsid w:val="00C01A62"/>
    <w:rsid w:val="00C16D5C"/>
    <w:rsid w:val="00C347A7"/>
    <w:rsid w:val="00C35848"/>
    <w:rsid w:val="00C516EF"/>
    <w:rsid w:val="00C7645E"/>
    <w:rsid w:val="00C7761A"/>
    <w:rsid w:val="00C84F3F"/>
    <w:rsid w:val="00C862A3"/>
    <w:rsid w:val="00CD7254"/>
    <w:rsid w:val="00CE54B4"/>
    <w:rsid w:val="00D1239B"/>
    <w:rsid w:val="00D2634C"/>
    <w:rsid w:val="00D30E6D"/>
    <w:rsid w:val="00D339ED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D061F"/>
    <w:rsid w:val="00DD078B"/>
    <w:rsid w:val="00DD0935"/>
    <w:rsid w:val="00DD6F4D"/>
    <w:rsid w:val="00DF1398"/>
    <w:rsid w:val="00E00974"/>
    <w:rsid w:val="00E03248"/>
    <w:rsid w:val="00E14DE0"/>
    <w:rsid w:val="00E30EEE"/>
    <w:rsid w:val="00E5477C"/>
    <w:rsid w:val="00E679E6"/>
    <w:rsid w:val="00E7748D"/>
    <w:rsid w:val="00E9170B"/>
    <w:rsid w:val="00E949D7"/>
    <w:rsid w:val="00E97E8B"/>
    <w:rsid w:val="00EA5CAB"/>
    <w:rsid w:val="00EA6868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309DD"/>
    <w:rsid w:val="00F47827"/>
    <w:rsid w:val="00F73FC3"/>
    <w:rsid w:val="00F76891"/>
    <w:rsid w:val="00F81CB9"/>
    <w:rsid w:val="00F96EE6"/>
    <w:rsid w:val="00FA4F7E"/>
    <w:rsid w:val="00FB2099"/>
    <w:rsid w:val="00FB6793"/>
    <w:rsid w:val="00FC23DE"/>
    <w:rsid w:val="00FD6551"/>
    <w:rsid w:val="00FD7DF0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298E3-47E5-4EB9-89D7-E61DB5A9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4CD4"/>
    <w:rPr>
      <w:sz w:val="24"/>
      <w:szCs w:val="24"/>
    </w:rPr>
  </w:style>
  <w:style w:type="paragraph" w:styleId="1">
    <w:name w:val="heading 1"/>
    <w:basedOn w:val="a0"/>
    <w:next w:val="a0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684CD4"/>
    <w:pPr>
      <w:keepNext/>
      <w:jc w:val="both"/>
      <w:outlineLvl w:val="2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84CD4"/>
    <w:pPr>
      <w:jc w:val="center"/>
    </w:pPr>
    <w:rPr>
      <w:sz w:val="28"/>
    </w:rPr>
  </w:style>
  <w:style w:type="paragraph" w:styleId="a5">
    <w:name w:val="Body Text"/>
    <w:basedOn w:val="a0"/>
    <w:link w:val="a6"/>
    <w:rsid w:val="00684CD4"/>
    <w:pPr>
      <w:jc w:val="both"/>
    </w:pPr>
  </w:style>
  <w:style w:type="paragraph" w:styleId="20">
    <w:name w:val="Body Text 2"/>
    <w:basedOn w:val="a0"/>
    <w:rsid w:val="00684CD4"/>
    <w:pPr>
      <w:jc w:val="both"/>
    </w:pPr>
    <w:rPr>
      <w:sz w:val="20"/>
    </w:rPr>
  </w:style>
  <w:style w:type="paragraph" w:styleId="a7">
    <w:name w:val="Body Text Indent"/>
    <w:basedOn w:val="a0"/>
    <w:rsid w:val="00684CD4"/>
    <w:pPr>
      <w:ind w:left="900"/>
      <w:jc w:val="both"/>
    </w:pPr>
    <w:rPr>
      <w:szCs w:val="20"/>
    </w:rPr>
  </w:style>
  <w:style w:type="character" w:styleId="a8">
    <w:name w:val="Hyperlink"/>
    <w:basedOn w:val="a1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Balloon Text"/>
    <w:basedOn w:val="a0"/>
    <w:link w:val="aa"/>
    <w:rsid w:val="00FA4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FA4F7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5"/>
    <w:rsid w:val="00E03248"/>
    <w:rPr>
      <w:sz w:val="24"/>
      <w:szCs w:val="24"/>
    </w:rPr>
  </w:style>
  <w:style w:type="paragraph" w:styleId="a">
    <w:name w:val="List Bullet"/>
    <w:basedOn w:val="a0"/>
    <w:rsid w:val="00DD6F4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1750-BD51-4CFF-BECD-F494A1A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687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2-11-23T06:49:00Z</cp:lastPrinted>
  <dcterms:created xsi:type="dcterms:W3CDTF">2022-12-06T14:30:00Z</dcterms:created>
  <dcterms:modified xsi:type="dcterms:W3CDTF">2022-12-06T14:32:00Z</dcterms:modified>
</cp:coreProperties>
</file>